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8A0049" w:rsidRDefault="007417C2" w:rsidP="008A0049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BD1B21" w:rsidRDefault="00A44AD0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Thursday, September 10</w:t>
      </w:r>
      <w:r w:rsidR="00CB7388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EE0BD4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0</w:t>
      </w:r>
    </w:p>
    <w:p w:rsidR="0064344D" w:rsidRPr="00E10BB2" w:rsidRDefault="00921379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523FD0" w:rsidRPr="00BD1B21" w:rsidRDefault="00D0279E" w:rsidP="00007E50">
      <w:pPr>
        <w:pStyle w:val="yiv5072260185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D1B21">
        <w:rPr>
          <w:rFonts w:asciiTheme="minorHAnsi" w:hAnsiTheme="minorHAnsi" w:cstheme="minorHAnsi"/>
          <w:b/>
          <w:color w:val="000000"/>
          <w:sz w:val="20"/>
          <w:szCs w:val="20"/>
        </w:rPr>
        <w:t>Join Zoom Meeting</w:t>
      </w:r>
    </w:p>
    <w:p w:rsidR="004B7286" w:rsidRPr="00BD1B21" w:rsidRDefault="003968F0" w:rsidP="00655F47">
      <w:pPr>
        <w:pStyle w:val="BodyText"/>
        <w:spacing w:after="0"/>
        <w:jc w:val="center"/>
        <w:rPr>
          <w:rFonts w:cstheme="minorHAnsi"/>
        </w:rPr>
      </w:pPr>
      <w:hyperlink r:id="rId9" w:history="1">
        <w:r w:rsidR="004B7286" w:rsidRPr="00BD1B21">
          <w:rPr>
            <w:rStyle w:val="Hyperlink"/>
            <w:rFonts w:cstheme="minorHAnsi"/>
            <w:sz w:val="20"/>
            <w:szCs w:val="20"/>
          </w:rPr>
          <w:t>https://us02web.zoom.us/j/82332985911?pwd=V2JNb1hpZGF1dmpTVjREa3ZkR3BQdz09</w:t>
        </w:r>
      </w:hyperlink>
    </w:p>
    <w:p w:rsidR="00C10A68" w:rsidRPr="00E10BB2" w:rsidRDefault="004B7286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eeting ID: 823 3298 5911</w:t>
      </w:r>
      <w:r w:rsidR="00E25DDA">
        <w:rPr>
          <w:rFonts w:ascii="Symbol" w:eastAsia="Calibri" w:hAnsi="Symbol" w:cs="Times New Roman"/>
          <w:sz w:val="20"/>
          <w:szCs w:val="20"/>
        </w:rPr>
        <w:sym w:font="Symbol" w:char="F0B7"/>
      </w:r>
      <w:r w:rsidR="00E25DDA">
        <w:rPr>
          <w:rFonts w:ascii="Symbol" w:eastAsia="Calibri" w:hAnsi="Symbol" w:cs="Times New Roman"/>
          <w:sz w:val="20"/>
          <w:szCs w:val="20"/>
        </w:rPr>
        <w:t>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Passcode: 770077</w:t>
      </w:r>
    </w:p>
    <w:p w:rsidR="004D019E" w:rsidRDefault="005D22EB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523FD0" w:rsidRDefault="00523FD0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Swearing in of </w:t>
      </w:r>
      <w:r w:rsidR="00A44AD0">
        <w:rPr>
          <w:rFonts w:ascii="Calibri" w:eastAsia="Calibri" w:hAnsi="Calibri" w:cs="Calibri"/>
          <w:b/>
          <w:sz w:val="20"/>
        </w:rPr>
        <w:t>Council Member Ryan Locke</w:t>
      </w:r>
    </w:p>
    <w:p w:rsidR="00523FD0" w:rsidRDefault="00523FD0" w:rsidP="003D2B4C">
      <w:pPr>
        <w:spacing w:after="12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Assignment of Council Positions:Vice-Mayor, </w:t>
      </w:r>
      <w:r w:rsidR="00A44AD0">
        <w:rPr>
          <w:rFonts w:ascii="Calibri" w:eastAsia="Calibri" w:hAnsi="Calibri" w:cs="Calibri"/>
          <w:b/>
          <w:sz w:val="20"/>
        </w:rPr>
        <w:t>Treasurer, Secretary, Zoning Ofc</w:t>
      </w:r>
    </w:p>
    <w:p w:rsidR="004D4C21" w:rsidRDefault="003D2B4C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MINUTES AND REPORTS</w:t>
      </w:r>
    </w:p>
    <w:p w:rsidR="00A45CB9" w:rsidRPr="003D2B4C" w:rsidRDefault="000A1255" w:rsidP="00655F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Mee</w:t>
      </w:r>
      <w:r w:rsidR="00303CA3" w:rsidRPr="003D2B4C">
        <w:rPr>
          <w:rFonts w:ascii="Times New Roman" w:eastAsia="Calibri" w:hAnsi="Times New Roman" w:cs="Times New Roman"/>
          <w:sz w:val="20"/>
        </w:rPr>
        <w:t>tin</w:t>
      </w:r>
      <w:r w:rsidR="00F1712D" w:rsidRPr="003D2B4C">
        <w:rPr>
          <w:rFonts w:ascii="Times New Roman" w:eastAsia="Calibri" w:hAnsi="Times New Roman" w:cs="Times New Roman"/>
          <w:sz w:val="20"/>
        </w:rPr>
        <w:t xml:space="preserve">g Minutes Approval for </w:t>
      </w:r>
      <w:r w:rsidR="00A44AD0" w:rsidRPr="003D2B4C">
        <w:rPr>
          <w:rFonts w:ascii="Times New Roman" w:eastAsia="Calibri" w:hAnsi="Times New Roman" w:cs="Times New Roman"/>
          <w:sz w:val="20"/>
        </w:rPr>
        <w:t xml:space="preserve">August </w:t>
      </w:r>
      <w:r w:rsidR="009078FE" w:rsidRPr="003D2B4C">
        <w:rPr>
          <w:rFonts w:ascii="Times New Roman" w:eastAsia="Calibri" w:hAnsi="Times New Roman" w:cs="Times New Roman"/>
          <w:sz w:val="20"/>
        </w:rPr>
        <w:t>2020</w:t>
      </w:r>
    </w:p>
    <w:p w:rsidR="00523FD0" w:rsidRPr="003D2B4C" w:rsidRDefault="00523FD0" w:rsidP="00655F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Public Hearing Minutes Approval for July 2020</w:t>
      </w:r>
    </w:p>
    <w:p w:rsidR="007932CE" w:rsidRPr="003D2B4C" w:rsidRDefault="000C7678" w:rsidP="003D2B4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Treasurer’s Report</w:t>
      </w:r>
      <w:r w:rsidR="00BC722E" w:rsidRPr="003D2B4C">
        <w:rPr>
          <w:rFonts w:ascii="Times New Roman" w:eastAsia="Calibri" w:hAnsi="Times New Roman" w:cs="Times New Roman"/>
          <w:sz w:val="20"/>
        </w:rPr>
        <w:t>Approval</w:t>
      </w:r>
      <w:r w:rsidR="00A44AD0" w:rsidRPr="003D2B4C">
        <w:rPr>
          <w:rFonts w:ascii="Times New Roman" w:eastAsia="Calibri" w:hAnsi="Times New Roman" w:cs="Times New Roman"/>
          <w:sz w:val="20"/>
        </w:rPr>
        <w:t xml:space="preserve"> for August</w:t>
      </w:r>
      <w:r w:rsidR="00A45CB9" w:rsidRPr="003D2B4C">
        <w:rPr>
          <w:rFonts w:ascii="Times New Roman" w:eastAsia="Calibri" w:hAnsi="Times New Roman" w:cs="Times New Roman"/>
          <w:sz w:val="20"/>
        </w:rPr>
        <w:t xml:space="preserve"> 2020</w:t>
      </w:r>
    </w:p>
    <w:p w:rsidR="00AC6F4C" w:rsidRPr="00BD1B21" w:rsidRDefault="00955E6C" w:rsidP="00BD1B21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4B7286" w:rsidRPr="009D05B9" w:rsidRDefault="004B7286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ing Lot</w:t>
      </w:r>
      <w:r w:rsidR="0056488F" w:rsidRPr="009D05B9">
        <w:rPr>
          <w:rFonts w:ascii="Times New Roman" w:eastAsia="Calibri" w:hAnsi="Times New Roman" w:cs="Times New Roman"/>
          <w:sz w:val="20"/>
        </w:rPr>
        <w:t xml:space="preserve"> / Watermen’s Park</w:t>
      </w:r>
    </w:p>
    <w:p w:rsidR="00F1712D" w:rsidRPr="009D05B9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s and Recreation</w:t>
      </w:r>
    </w:p>
    <w:p w:rsidR="00537E65" w:rsidRPr="009D05B9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 xml:space="preserve"> Planning</w:t>
      </w:r>
      <w:r w:rsidR="0061704B">
        <w:rPr>
          <w:rFonts w:ascii="Times New Roman" w:eastAsia="Calibri" w:hAnsi="Times New Roman" w:cs="Times New Roman"/>
          <w:sz w:val="20"/>
        </w:rPr>
        <w:t xml:space="preserve"> – Town dock and south end of Hubbard</w:t>
      </w:r>
    </w:p>
    <w:p w:rsidR="00627AEE" w:rsidRPr="009D05B9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Streets</w:t>
      </w:r>
      <w:r w:rsidR="004B7286" w:rsidRPr="009D05B9">
        <w:rPr>
          <w:rFonts w:ascii="Times New Roman" w:eastAsia="Calibri" w:hAnsi="Times New Roman" w:cs="Times New Roman"/>
          <w:sz w:val="20"/>
        </w:rPr>
        <w:t xml:space="preserve"> –</w:t>
      </w:r>
      <w:r w:rsidR="00655F47" w:rsidRPr="009D05B9">
        <w:rPr>
          <w:rFonts w:ascii="Times New Roman" w:eastAsia="Calibri" w:hAnsi="Times New Roman" w:cs="Times New Roman"/>
          <w:sz w:val="20"/>
        </w:rPr>
        <w:t xml:space="preserve"> pot</w:t>
      </w:r>
      <w:r w:rsidR="004B7286" w:rsidRPr="009D05B9">
        <w:rPr>
          <w:rFonts w:ascii="Times New Roman" w:eastAsia="Calibri" w:hAnsi="Times New Roman" w:cs="Times New Roman"/>
          <w:sz w:val="20"/>
        </w:rPr>
        <w:t>hole repair</w:t>
      </w:r>
      <w:r w:rsidR="00655F47" w:rsidRPr="009D05B9">
        <w:rPr>
          <w:rFonts w:ascii="Times New Roman" w:eastAsia="Calibri" w:hAnsi="Times New Roman" w:cs="Times New Roman"/>
          <w:sz w:val="20"/>
        </w:rPr>
        <w:t>supdate</w:t>
      </w:r>
    </w:p>
    <w:p w:rsidR="00FC2EB0" w:rsidRPr="009D05B9" w:rsidRDefault="00A226DA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Zoning Code Revisions</w:t>
      </w:r>
      <w:r w:rsidR="004B7286" w:rsidRPr="009D05B9">
        <w:rPr>
          <w:rFonts w:ascii="Times New Roman" w:eastAsia="Calibri" w:hAnsi="Times New Roman" w:cs="Times New Roman"/>
          <w:sz w:val="20"/>
        </w:rPr>
        <w:t xml:space="preserve"> / </w:t>
      </w:r>
      <w:r w:rsidR="000C7678" w:rsidRPr="009D05B9">
        <w:rPr>
          <w:rFonts w:ascii="Times New Roman" w:eastAsia="Calibri" w:hAnsi="Times New Roman" w:cs="Times New Roman"/>
          <w:sz w:val="20"/>
        </w:rPr>
        <w:t>Code</w:t>
      </w:r>
      <w:r w:rsidR="00FC7FD3" w:rsidRPr="009D05B9">
        <w:rPr>
          <w:rFonts w:ascii="Times New Roman" w:eastAsia="Calibri" w:hAnsi="Times New Roman" w:cs="Times New Roman"/>
          <w:sz w:val="20"/>
        </w:rPr>
        <w:t xml:space="preserve"> Enforcemen</w:t>
      </w:r>
      <w:r w:rsidR="00C97D35" w:rsidRPr="009D05B9">
        <w:rPr>
          <w:rFonts w:ascii="Times New Roman" w:eastAsia="Calibri" w:hAnsi="Times New Roman" w:cs="Times New Roman"/>
          <w:sz w:val="20"/>
        </w:rPr>
        <w:t>t</w:t>
      </w:r>
      <w:r w:rsidR="00FC2EB0" w:rsidRPr="009D05B9">
        <w:rPr>
          <w:rFonts w:ascii="Times New Roman" w:eastAsia="Calibri" w:hAnsi="Times New Roman" w:cs="Times New Roman"/>
          <w:sz w:val="20"/>
        </w:rPr>
        <w:t>:</w:t>
      </w:r>
    </w:p>
    <w:p w:rsidR="00E25DDA" w:rsidRPr="009D05B9" w:rsidRDefault="00655F47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Board of Adjustments</w:t>
      </w:r>
    </w:p>
    <w:p w:rsidR="00E25DDA" w:rsidRDefault="00E25DDA" w:rsidP="00E25DD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E25DDA" w:rsidRPr="009D05B9" w:rsidRDefault="00E25DDA" w:rsidP="00E10B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Bowers Fire Company Life Rings Update</w:t>
      </w:r>
    </w:p>
    <w:p w:rsidR="00E25DDA" w:rsidRPr="00A44AD0" w:rsidRDefault="00E25DDA" w:rsidP="00E25DD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4B7286" w:rsidRPr="009D05B9" w:rsidRDefault="00E25DDA" w:rsidP="00E10B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Upcoming Museum Events</w:t>
      </w:r>
    </w:p>
    <w:p w:rsidR="004B7286" w:rsidRPr="007932CE" w:rsidRDefault="004B7286" w:rsidP="00BD1B21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DISCUSSION AND POSSIBLE ACTION</w:t>
      </w:r>
      <w:r w:rsidR="009D05B9">
        <w:rPr>
          <w:rFonts w:ascii="Calibri" w:eastAsia="Calibri" w:hAnsi="Calibri" w:cs="Calibri"/>
          <w:b/>
          <w:sz w:val="20"/>
        </w:rPr>
        <w:t xml:space="preserve"> to approve the following expenditures:</w:t>
      </w:r>
    </w:p>
    <w:p w:rsidR="004B7286" w:rsidRPr="009D05B9" w:rsidRDefault="004B7286" w:rsidP="00E25DD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Bowers Heritage Day Sponsorship</w:t>
      </w:r>
    </w:p>
    <w:p w:rsidR="00E25DDA" w:rsidRPr="009D05B9" w:rsidRDefault="00655F47" w:rsidP="0056488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oth</w:t>
      </w:r>
      <w:r w:rsidR="0056488F" w:rsidRPr="009D05B9">
        <w:rPr>
          <w:rFonts w:ascii="Times New Roman" w:eastAsia="Calibri" w:hAnsi="Times New Roman" w:cs="Times New Roman"/>
          <w:sz w:val="20"/>
        </w:rPr>
        <w:t>ole Repairs</w:t>
      </w:r>
    </w:p>
    <w:p w:rsidR="0056488F" w:rsidRPr="009D05B9" w:rsidRDefault="0056488F" w:rsidP="0056488F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Watermen’s Park Grant resolution letter</w:t>
      </w:r>
    </w:p>
    <w:p w:rsidR="00E25DDA" w:rsidRPr="00E25DDA" w:rsidRDefault="00E25DDA" w:rsidP="00E25DD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 w:rsidRPr="00E25DDA">
        <w:rPr>
          <w:rFonts w:ascii="Calibri" w:eastAsia="Calibri" w:hAnsi="Calibri" w:cs="Calibri"/>
          <w:b/>
          <w:sz w:val="20"/>
        </w:rPr>
        <w:t>RESIDENT CONCERNS/TOPICS</w:t>
      </w:r>
    </w:p>
    <w:p w:rsidR="00E25DDA" w:rsidRPr="0061704B" w:rsidRDefault="00E25DDA" w:rsidP="006170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61704B">
        <w:rPr>
          <w:rFonts w:ascii="Times New Roman" w:eastAsia="Calibri" w:hAnsi="Times New Roman" w:cs="Times New Roman"/>
          <w:sz w:val="20"/>
        </w:rPr>
        <w:t>Phragmites Grant or Removal by Company</w:t>
      </w:r>
    </w:p>
    <w:p w:rsidR="00E25DDA" w:rsidRPr="0061704B" w:rsidRDefault="00E25DDA" w:rsidP="006170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61704B">
        <w:rPr>
          <w:rFonts w:ascii="Times New Roman" w:eastAsia="Calibri" w:hAnsi="Times New Roman" w:cs="Times New Roman"/>
          <w:sz w:val="20"/>
        </w:rPr>
        <w:t>No Outlet Signage</w:t>
      </w:r>
    </w:p>
    <w:p w:rsidR="00E25DDA" w:rsidRPr="0061704B" w:rsidRDefault="00E25DDA" w:rsidP="006170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61704B">
        <w:rPr>
          <w:rFonts w:ascii="Times New Roman" w:eastAsia="Calibri" w:hAnsi="Times New Roman" w:cs="Times New Roman"/>
          <w:sz w:val="20"/>
        </w:rPr>
        <w:t>Drainage on North Bayshore Drive</w:t>
      </w:r>
      <w:r w:rsidR="00007E50" w:rsidRPr="0061704B">
        <w:rPr>
          <w:rFonts w:ascii="Times New Roman" w:eastAsia="Calibri" w:hAnsi="Times New Roman" w:cs="Times New Roman"/>
          <w:sz w:val="20"/>
        </w:rPr>
        <w:t xml:space="preserve"> Update</w:t>
      </w:r>
    </w:p>
    <w:p w:rsidR="00007E50" w:rsidRPr="0061704B" w:rsidRDefault="0061704B" w:rsidP="0061704B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Dune fencing Update - </w:t>
      </w:r>
      <w:r w:rsidR="00007E50" w:rsidRPr="0061704B">
        <w:rPr>
          <w:rFonts w:ascii="Times New Roman" w:eastAsia="Calibri" w:hAnsi="Times New Roman" w:cs="Times New Roman"/>
          <w:sz w:val="20"/>
        </w:rPr>
        <w:t>Main Street beach entrance</w:t>
      </w:r>
    </w:p>
    <w:p w:rsidR="004B7286" w:rsidRPr="00E25DDA" w:rsidRDefault="00E25DDA" w:rsidP="00E25DD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 w:rsidRPr="00E25DDA">
        <w:rPr>
          <w:rFonts w:ascii="Calibri" w:eastAsia="Calibri" w:hAnsi="Calibri" w:cs="Calibri"/>
          <w:b/>
          <w:sz w:val="20"/>
        </w:rPr>
        <w:t>DISCUSSION AND POSSIBLE ACTION</w:t>
      </w:r>
    </w:p>
    <w:p w:rsidR="00007E50" w:rsidRPr="00007E50" w:rsidRDefault="004B7286" w:rsidP="00007E50">
      <w:pPr>
        <w:widowControl/>
        <w:shd w:val="clear" w:color="auto" w:fill="FFFFFF"/>
        <w:spacing w:after="60" w:line="240" w:lineRule="auto"/>
        <w:ind w:left="720" w:righ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1B21">
        <w:rPr>
          <w:rFonts w:ascii="Times New Roman" w:eastAsia="Times New Roman" w:hAnsi="Times New Roman" w:cs="Times New Roman"/>
          <w:color w:val="000000"/>
          <w:sz w:val="20"/>
          <w:szCs w:val="20"/>
        </w:rPr>
        <w:t>Discussion and possible action to amend the Bowers Comprehensive Plan Future Land Use Map and the Bowers Zoning Map to rezone from Conservation/Agricultural (C/A) to Residential (R-1) those parcels owned by Delmarsh, LLC and further identified as follows: Tax Map Parcel No. 8-01-11513-01-0200-00001 as situated on N. Bayshore Dr. and parts of Tax Map Parcel No. 8-01-11513-01-0300-00001 identified as Lot 25 on N. Flack Ave. and as the undesignated lot (A/K/A Lot D) on N. Bayshore Dr.</w:t>
      </w:r>
    </w:p>
    <w:sectPr w:rsidR="00007E50" w:rsidRPr="00007E50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78" w:rsidRDefault="00415C78" w:rsidP="00D006C0">
      <w:pPr>
        <w:spacing w:after="0" w:line="240" w:lineRule="auto"/>
      </w:pPr>
      <w:r>
        <w:separator/>
      </w:r>
    </w:p>
  </w:endnote>
  <w:endnote w:type="continuationSeparator" w:id="1">
    <w:p w:rsidR="00415C78" w:rsidRDefault="00415C78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78" w:rsidRDefault="00415C78" w:rsidP="00D006C0">
      <w:pPr>
        <w:spacing w:after="0" w:line="240" w:lineRule="auto"/>
      </w:pPr>
      <w:r>
        <w:separator/>
      </w:r>
    </w:p>
  </w:footnote>
  <w:footnote w:type="continuationSeparator" w:id="1">
    <w:p w:rsidR="00415C78" w:rsidRDefault="00415C78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0299"/>
    <w:rsid w:val="001544EF"/>
    <w:rsid w:val="00156058"/>
    <w:rsid w:val="00156134"/>
    <w:rsid w:val="00163BF0"/>
    <w:rsid w:val="001704DC"/>
    <w:rsid w:val="00177CEC"/>
    <w:rsid w:val="001812DA"/>
    <w:rsid w:val="00194537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30B7E"/>
    <w:rsid w:val="002336AF"/>
    <w:rsid w:val="0023414C"/>
    <w:rsid w:val="00250852"/>
    <w:rsid w:val="0025305F"/>
    <w:rsid w:val="0025400B"/>
    <w:rsid w:val="002A0793"/>
    <w:rsid w:val="002A37D2"/>
    <w:rsid w:val="002A7D1E"/>
    <w:rsid w:val="002D19B5"/>
    <w:rsid w:val="002D6740"/>
    <w:rsid w:val="002D71FC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779C0"/>
    <w:rsid w:val="003869AD"/>
    <w:rsid w:val="00386EA7"/>
    <w:rsid w:val="003968F0"/>
    <w:rsid w:val="00397385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5C78"/>
    <w:rsid w:val="00423655"/>
    <w:rsid w:val="00423B5B"/>
    <w:rsid w:val="0043475C"/>
    <w:rsid w:val="00441FC9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F688A"/>
    <w:rsid w:val="00505529"/>
    <w:rsid w:val="0051361A"/>
    <w:rsid w:val="00520BE9"/>
    <w:rsid w:val="00522908"/>
    <w:rsid w:val="00523FD0"/>
    <w:rsid w:val="00537E65"/>
    <w:rsid w:val="00541D61"/>
    <w:rsid w:val="005420B4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B642E"/>
    <w:rsid w:val="005D22EB"/>
    <w:rsid w:val="005D3274"/>
    <w:rsid w:val="005D5FAA"/>
    <w:rsid w:val="005D6D86"/>
    <w:rsid w:val="005D74C7"/>
    <w:rsid w:val="005F17E6"/>
    <w:rsid w:val="005F643E"/>
    <w:rsid w:val="0060734D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B577E"/>
    <w:rsid w:val="006C3B4A"/>
    <w:rsid w:val="006E1F44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8144C"/>
    <w:rsid w:val="0078721F"/>
    <w:rsid w:val="007932CE"/>
    <w:rsid w:val="007A7E84"/>
    <w:rsid w:val="007B0FB4"/>
    <w:rsid w:val="007B33AC"/>
    <w:rsid w:val="007B6762"/>
    <w:rsid w:val="007C34DF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9764B"/>
    <w:rsid w:val="008A0049"/>
    <w:rsid w:val="008A4AC8"/>
    <w:rsid w:val="008A4F6A"/>
    <w:rsid w:val="008B4CCA"/>
    <w:rsid w:val="008C01C1"/>
    <w:rsid w:val="008C76E9"/>
    <w:rsid w:val="008E7D80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817F2"/>
    <w:rsid w:val="00991B2D"/>
    <w:rsid w:val="009A0F1B"/>
    <w:rsid w:val="009A5331"/>
    <w:rsid w:val="009A6225"/>
    <w:rsid w:val="009B3E84"/>
    <w:rsid w:val="009B4196"/>
    <w:rsid w:val="009B50FD"/>
    <w:rsid w:val="009D05B9"/>
    <w:rsid w:val="009E44F3"/>
    <w:rsid w:val="009F552A"/>
    <w:rsid w:val="00A226DA"/>
    <w:rsid w:val="00A262AB"/>
    <w:rsid w:val="00A44AD0"/>
    <w:rsid w:val="00A45CB9"/>
    <w:rsid w:val="00A50EA9"/>
    <w:rsid w:val="00A71227"/>
    <w:rsid w:val="00A74656"/>
    <w:rsid w:val="00A7748D"/>
    <w:rsid w:val="00A776E7"/>
    <w:rsid w:val="00A81BDA"/>
    <w:rsid w:val="00A83EA7"/>
    <w:rsid w:val="00A94D4B"/>
    <w:rsid w:val="00AB0BA4"/>
    <w:rsid w:val="00AB1F84"/>
    <w:rsid w:val="00AC0178"/>
    <w:rsid w:val="00AC6F4C"/>
    <w:rsid w:val="00AD2998"/>
    <w:rsid w:val="00AE0B0C"/>
    <w:rsid w:val="00AF0A65"/>
    <w:rsid w:val="00AF3284"/>
    <w:rsid w:val="00B06436"/>
    <w:rsid w:val="00B10603"/>
    <w:rsid w:val="00B13235"/>
    <w:rsid w:val="00B23949"/>
    <w:rsid w:val="00B24632"/>
    <w:rsid w:val="00B4532E"/>
    <w:rsid w:val="00B52509"/>
    <w:rsid w:val="00B5551E"/>
    <w:rsid w:val="00B55837"/>
    <w:rsid w:val="00B6652B"/>
    <w:rsid w:val="00B820D5"/>
    <w:rsid w:val="00B920CF"/>
    <w:rsid w:val="00BA4B73"/>
    <w:rsid w:val="00BB0B30"/>
    <w:rsid w:val="00BC5F32"/>
    <w:rsid w:val="00BC722E"/>
    <w:rsid w:val="00BD1B21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26F73"/>
    <w:rsid w:val="00C40EEC"/>
    <w:rsid w:val="00C414DC"/>
    <w:rsid w:val="00C43973"/>
    <w:rsid w:val="00C43F4B"/>
    <w:rsid w:val="00C72280"/>
    <w:rsid w:val="00C842B9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691"/>
    <w:rsid w:val="00D41C6D"/>
    <w:rsid w:val="00D41CEA"/>
    <w:rsid w:val="00D44E1C"/>
    <w:rsid w:val="00D55C91"/>
    <w:rsid w:val="00D6175E"/>
    <w:rsid w:val="00D67ED4"/>
    <w:rsid w:val="00D7452A"/>
    <w:rsid w:val="00D7682E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60EC3"/>
    <w:rsid w:val="00E73450"/>
    <w:rsid w:val="00E8733A"/>
    <w:rsid w:val="00EA165A"/>
    <w:rsid w:val="00EA31E5"/>
    <w:rsid w:val="00EA3248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51518"/>
    <w:rsid w:val="00F62429"/>
    <w:rsid w:val="00F63383"/>
    <w:rsid w:val="00F7133A"/>
    <w:rsid w:val="00F82C5B"/>
    <w:rsid w:val="00F97E84"/>
    <w:rsid w:val="00FC2EB0"/>
    <w:rsid w:val="00FC7FD3"/>
    <w:rsid w:val="00FD14B6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332985911?pwd=V2JNb1hpZGF1dmpTVjREa3ZkR3BQ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7106-30E7-4498-B2CC-D73AB69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0-09-04T19:43:00Z</dcterms:created>
  <dcterms:modified xsi:type="dcterms:W3CDTF">2020-09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